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0BAF1683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8534C4">
        <w:rPr>
          <w:rFonts w:cstheme="minorHAnsi"/>
          <w:b/>
          <w:sz w:val="28"/>
          <w:szCs w:val="28"/>
        </w:rPr>
        <w:t>6</w:t>
      </w:r>
      <w:r w:rsidR="00770799">
        <w:rPr>
          <w:rFonts w:cstheme="minorHAnsi"/>
          <w:b/>
          <w:sz w:val="28"/>
          <w:szCs w:val="28"/>
        </w:rPr>
        <w:t>/</w:t>
      </w:r>
      <w:r w:rsidR="00DD69F5">
        <w:rPr>
          <w:rFonts w:cstheme="minorHAnsi"/>
          <w:b/>
          <w:sz w:val="28"/>
          <w:szCs w:val="28"/>
        </w:rPr>
        <w:t>29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47DD2F50" w:rsidR="008D6B22" w:rsidRPr="007B3110" w:rsidRDefault="00DD69F5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icks</w:t>
      </w:r>
    </w:p>
    <w:p w14:paraId="387B02AC" w14:textId="6BCEFAAA" w:rsidR="0014792F" w:rsidRDefault="00DD69F5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554B1432" w14:textId="77777777" w:rsidR="00CF7C39" w:rsidRDefault="00CF7C39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66834716" w:rsidR="009A5BBF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CF7718">
        <w:rPr>
          <w:rFonts w:cstheme="minorHAnsi"/>
          <w:b/>
        </w:rPr>
        <w:t xml:space="preserve">  </w:t>
      </w:r>
      <w:r w:rsidR="00A27FBA">
        <w:rPr>
          <w:rFonts w:cstheme="minorHAnsi"/>
          <w:bCs/>
        </w:rPr>
        <w:t>Scott Lichter, Michelle Rice, John Pitzl, Mike Mliner, Corey Piekarski, Jason Shipman, Adam Kiedrowski, Kevin Mitties, Mike Fitzpatrick, Bob Roloff</w:t>
      </w:r>
    </w:p>
    <w:p w14:paraId="4161E638" w14:textId="77777777" w:rsidR="00D20179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D20179">
        <w:rPr>
          <w:rFonts w:cstheme="minorHAnsi"/>
          <w:bCs/>
        </w:rPr>
        <w:t>Will Wackman – SLP AD</w:t>
      </w:r>
    </w:p>
    <w:p w14:paraId="1E7D567B" w14:textId="08654B7D" w:rsidR="009A5BBF" w:rsidRPr="00F747EB" w:rsidRDefault="00D20179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  <w:t xml:space="preserve">  Sarah Clark - Registration</w:t>
      </w:r>
      <w:r w:rsidR="00F747EB"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3C4893EF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DD69F5">
        <w:rPr>
          <w:rFonts w:cstheme="minorHAnsi"/>
        </w:rPr>
        <w:t>8:0</w:t>
      </w:r>
      <w:r w:rsidR="00A27FBA">
        <w:rPr>
          <w:rFonts w:cstheme="minorHAnsi"/>
        </w:rPr>
        <w:t>3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77CCB27F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DD69F5">
        <w:rPr>
          <w:rFonts w:cstheme="minorHAnsi"/>
        </w:rPr>
        <w:t>6</w:t>
      </w:r>
      <w:r w:rsidR="00E95F48">
        <w:rPr>
          <w:rFonts w:cstheme="minorHAnsi"/>
        </w:rPr>
        <w:t>/</w:t>
      </w:r>
      <w:r w:rsidR="00DD69F5">
        <w:rPr>
          <w:rFonts w:cstheme="minorHAnsi"/>
        </w:rPr>
        <w:t>7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A27FBA">
        <w:rPr>
          <w:rFonts w:cstheme="minorHAnsi"/>
        </w:rPr>
        <w:t xml:space="preserve"> Mliner</w:t>
      </w:r>
      <w:r w:rsidR="00CF7718">
        <w:rPr>
          <w:rFonts w:cstheme="minorHAnsi"/>
        </w:rPr>
        <w:t xml:space="preserve">, </w:t>
      </w:r>
      <w:r w:rsidR="00905476">
        <w:rPr>
          <w:rFonts w:cstheme="minorHAnsi"/>
        </w:rPr>
        <w:t>move:</w:t>
      </w:r>
      <w:r w:rsidR="00A27FBA">
        <w:rPr>
          <w:rFonts w:cstheme="minorHAnsi"/>
        </w:rPr>
        <w:t xml:space="preserve"> Lichter</w:t>
      </w:r>
      <w:r w:rsidR="00F747EB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DB7E5C7" w14:textId="66C5BA69" w:rsidR="008534C4" w:rsidRPr="00D20179" w:rsidRDefault="0052402D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2FF38894" w14:textId="7FF8E91D" w:rsidR="008534C4" w:rsidRDefault="008534C4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</w:t>
      </w:r>
    </w:p>
    <w:p w14:paraId="0B13F2CD" w14:textId="64901014" w:rsidR="00DD69F5" w:rsidRDefault="00DD69F5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ryout ice</w:t>
      </w:r>
    </w:p>
    <w:p w14:paraId="05C5B446" w14:textId="1641BCFA" w:rsidR="00A27FBA" w:rsidRPr="009F7D70" w:rsidRDefault="00A27FBA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datory coaches meeting</w:t>
      </w:r>
    </w:p>
    <w:p w14:paraId="1E0487BC" w14:textId="0B5FF1E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200BA4E3" w14:textId="52E15ADC" w:rsidR="008534C4" w:rsidRDefault="00DD69F5" w:rsidP="008534C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Volunteer hours </w:t>
      </w:r>
    </w:p>
    <w:p w14:paraId="61CDBB49" w14:textId="0347623A" w:rsidR="00A27FBA" w:rsidRPr="00A27FBA" w:rsidRDefault="00DD69F5" w:rsidP="00A27FB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ardship fund rules/guidelines</w:t>
      </w:r>
    </w:p>
    <w:p w14:paraId="5AE9F6DC" w14:textId="02E8A8AD" w:rsidR="005E67CC" w:rsidRPr="00A27FBA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329BB61D" w14:textId="6DE0DCCB" w:rsidR="00A27FBA" w:rsidRPr="008534C4" w:rsidRDefault="00A27FBA" w:rsidP="00A27FB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otion</w:t>
      </w:r>
      <w:r w:rsidR="00627DC7">
        <w:rPr>
          <w:rFonts w:cstheme="minorHAnsi"/>
          <w:bCs/>
        </w:rPr>
        <w:t xml:space="preserve"> by Pitzl</w:t>
      </w:r>
      <w:r>
        <w:rPr>
          <w:rFonts w:cstheme="minorHAnsi"/>
          <w:bCs/>
        </w:rPr>
        <w:t xml:space="preserve"> to move </w:t>
      </w:r>
      <w:r w:rsidR="00CF7C39">
        <w:rPr>
          <w:rFonts w:cstheme="minorHAnsi"/>
          <w:bCs/>
        </w:rPr>
        <w:t>$50,000</w:t>
      </w:r>
      <w:r>
        <w:rPr>
          <w:rFonts w:cstheme="minorHAnsi"/>
          <w:bCs/>
        </w:rPr>
        <w:t xml:space="preserve"> from gambling account to hockey account, </w:t>
      </w:r>
      <w:r w:rsidR="004D163E">
        <w:rPr>
          <w:rFonts w:cstheme="minorHAnsi"/>
          <w:bCs/>
        </w:rPr>
        <w:t>move</w:t>
      </w:r>
      <w:r>
        <w:rPr>
          <w:rFonts w:cstheme="minorHAnsi"/>
          <w:bCs/>
        </w:rPr>
        <w:t>: Mitties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180CE97A" w:rsidR="00107D03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0000F1">
        <w:rPr>
          <w:rFonts w:cstheme="minorHAnsi"/>
          <w:b/>
          <w:bCs/>
        </w:rPr>
        <w:tab/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77E9528A" w14:textId="52992722" w:rsidR="00DD69F5" w:rsidRPr="00DD69F5" w:rsidRDefault="00DD69F5" w:rsidP="00DD69F5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SLP/Centennial g</w:t>
      </w:r>
      <w:r w:rsidR="000000F1">
        <w:rPr>
          <w:rFonts w:cstheme="minorHAnsi"/>
          <w:bCs/>
        </w:rPr>
        <w:t>irls co-op update</w:t>
      </w:r>
      <w:r>
        <w:rPr>
          <w:rFonts w:cstheme="minorHAnsi"/>
          <w:bCs/>
        </w:rPr>
        <w:t xml:space="preserve">, contract signed </w:t>
      </w:r>
      <w:r w:rsidR="00A27FBA">
        <w:rPr>
          <w:rFonts w:cstheme="minorHAnsi"/>
          <w:bCs/>
        </w:rPr>
        <w:t xml:space="preserve">today, </w:t>
      </w:r>
      <w:r>
        <w:rPr>
          <w:rFonts w:cstheme="minorHAnsi"/>
          <w:bCs/>
        </w:rPr>
        <w:t xml:space="preserve">6/29/21 </w:t>
      </w:r>
    </w:p>
    <w:p w14:paraId="3CC44526" w14:textId="0776E8C4" w:rsidR="007B3110" w:rsidRPr="00497F1D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61B98E40" w14:textId="0C1871B0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3D611057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4D163E">
        <w:rPr>
          <w:rFonts w:cstheme="minorHAnsi"/>
          <w:bCs/>
        </w:rPr>
        <w:t>10:32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4D163E">
        <w:rPr>
          <w:rFonts w:cstheme="minorHAnsi"/>
          <w:bCs/>
        </w:rPr>
        <w:t xml:space="preserve"> Fitzpatrick</w:t>
      </w:r>
      <w:r w:rsidR="00F747EB">
        <w:rPr>
          <w:rFonts w:cstheme="minorHAnsi"/>
          <w:bCs/>
        </w:rPr>
        <w:t xml:space="preserve"> </w:t>
      </w:r>
      <w:r w:rsidR="00CF7718">
        <w:rPr>
          <w:rFonts w:cstheme="minorHAnsi"/>
          <w:bCs/>
        </w:rPr>
        <w:t>,</w:t>
      </w:r>
      <w:r w:rsidR="00905476">
        <w:rPr>
          <w:rFonts w:cstheme="minorHAnsi"/>
          <w:bCs/>
        </w:rPr>
        <w:t xml:space="preserve"> move:</w:t>
      </w:r>
      <w:r w:rsidR="004D163E">
        <w:rPr>
          <w:rFonts w:cstheme="minorHAnsi"/>
          <w:bCs/>
        </w:rPr>
        <w:t xml:space="preserve"> Kiedrowski </w:t>
      </w:r>
      <w:r w:rsidR="00F747EB">
        <w:rPr>
          <w:rFonts w:cstheme="minorHAnsi"/>
          <w:bCs/>
        </w:rPr>
        <w:t xml:space="preserve"> </w:t>
      </w:r>
      <w:r w:rsidR="00CF7718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0F29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CF7C39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9</cp:revision>
  <dcterms:created xsi:type="dcterms:W3CDTF">2021-06-29T14:31:00Z</dcterms:created>
  <dcterms:modified xsi:type="dcterms:W3CDTF">2021-07-20T19:24:00Z</dcterms:modified>
</cp:coreProperties>
</file>